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text" w:tblpX="5787" w:tblpY="1"/>
        <w:tblOverlap w:val="never"/>
        <w:tblW w:w="3826" w:type="dxa"/>
        <w:tblLook w:val="04A0" w:firstRow="1" w:lastRow="0" w:firstColumn="1" w:lastColumn="0" w:noHBand="0" w:noVBand="1"/>
      </w:tblPr>
      <w:tblGrid>
        <w:gridCol w:w="1275"/>
        <w:gridCol w:w="2551"/>
      </w:tblGrid>
      <w:tr w:rsidR="006D3F4D" w:rsidRPr="006D3F4D" w14:paraId="59366377" w14:textId="77777777" w:rsidTr="00D27050">
        <w:trPr>
          <w:trHeight w:val="567"/>
        </w:trPr>
        <w:tc>
          <w:tcPr>
            <w:tcW w:w="1275" w:type="dxa"/>
            <w:vAlign w:val="center"/>
          </w:tcPr>
          <w:p w14:paraId="745E5FB1" w14:textId="77777777" w:rsidR="006D3F4D" w:rsidRDefault="006D3F4D" w:rsidP="00D27050">
            <w:pPr>
              <w:snapToGrid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D3F4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験番号</w:t>
            </w:r>
          </w:p>
          <w:p w14:paraId="23755533" w14:textId="3A8C598D" w:rsidR="007D232F" w:rsidRPr="006D3F4D" w:rsidRDefault="007D232F" w:rsidP="00D27050">
            <w:pPr>
              <w:snapToGrid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D232F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※記入不要</w:t>
            </w:r>
          </w:p>
        </w:tc>
        <w:tc>
          <w:tcPr>
            <w:tcW w:w="2551" w:type="dxa"/>
            <w:vAlign w:val="center"/>
          </w:tcPr>
          <w:p w14:paraId="67523E8C" w14:textId="77777777" w:rsidR="006D3F4D" w:rsidRPr="006D3F4D" w:rsidRDefault="006D3F4D" w:rsidP="00D27050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17C9D4AC" w14:textId="5D2E5042" w:rsidR="006D3F4D" w:rsidRPr="00987BFB" w:rsidRDefault="00987BFB" w:rsidP="00987BFB">
      <w:pPr>
        <w:snapToGrid w:val="0"/>
        <w:spacing w:after="0" w:line="240" w:lineRule="auto"/>
        <w:rPr>
          <w:rFonts w:ascii="BIZ UDP明朝 Medium" w:eastAsia="BIZ UDP明朝 Medium" w:hAnsi="BIZ UDP明朝 Medium"/>
          <w:sz w:val="21"/>
          <w:szCs w:val="21"/>
        </w:rPr>
      </w:pPr>
      <w:r w:rsidRPr="00987BFB">
        <w:rPr>
          <w:rFonts w:ascii="BIZ UDP明朝 Medium" w:eastAsia="BIZ UDP明朝 Medium" w:hAnsi="BIZ UDP明朝 Medium" w:hint="eastAsia"/>
          <w:sz w:val="21"/>
          <w:szCs w:val="21"/>
        </w:rPr>
        <w:t>202</w:t>
      </w:r>
      <w:r w:rsidR="003D32CB">
        <w:rPr>
          <w:rFonts w:ascii="BIZ UDP明朝 Medium" w:eastAsia="BIZ UDP明朝 Medium" w:hAnsi="BIZ UDP明朝 Medium" w:hint="eastAsia"/>
          <w:sz w:val="21"/>
          <w:szCs w:val="21"/>
        </w:rPr>
        <w:t>7</w:t>
      </w:r>
      <w:r w:rsidRPr="00987BFB">
        <w:rPr>
          <w:rFonts w:ascii="BIZ UDP明朝 Medium" w:eastAsia="BIZ UDP明朝 Medium" w:hAnsi="BIZ UDP明朝 Medium" w:hint="eastAsia"/>
          <w:sz w:val="21"/>
          <w:szCs w:val="21"/>
        </w:rPr>
        <w:t>(令和</w:t>
      </w:r>
      <w:r w:rsidR="003D32CB">
        <w:rPr>
          <w:rFonts w:ascii="BIZ UDP明朝 Medium" w:eastAsia="BIZ UDP明朝 Medium" w:hAnsi="BIZ UDP明朝 Medium" w:hint="eastAsia"/>
          <w:sz w:val="21"/>
          <w:szCs w:val="21"/>
        </w:rPr>
        <w:t>9</w:t>
      </w:r>
      <w:r w:rsidRPr="00987BFB">
        <w:rPr>
          <w:rFonts w:ascii="BIZ UDP明朝 Medium" w:eastAsia="BIZ UDP明朝 Medium" w:hAnsi="BIZ UDP明朝 Medium" w:hint="eastAsia"/>
          <w:sz w:val="21"/>
          <w:szCs w:val="21"/>
        </w:rPr>
        <w:t>)年度</w:t>
      </w:r>
    </w:p>
    <w:p w14:paraId="7194AD0C" w14:textId="7B120427" w:rsidR="00987BFB" w:rsidRPr="00987BFB" w:rsidRDefault="00987BFB" w:rsidP="00987BFB">
      <w:pPr>
        <w:snapToGrid w:val="0"/>
        <w:spacing w:after="0" w:line="240" w:lineRule="auto"/>
        <w:rPr>
          <w:rFonts w:ascii="BIZ UDP明朝 Medium" w:eastAsia="BIZ UDP明朝 Medium" w:hAnsi="BIZ UDP明朝 Medium"/>
          <w:sz w:val="21"/>
          <w:szCs w:val="21"/>
        </w:rPr>
      </w:pPr>
      <w:r w:rsidRPr="00987BFB">
        <w:rPr>
          <w:rFonts w:ascii="BIZ UDP明朝 Medium" w:eastAsia="BIZ UDP明朝 Medium" w:hAnsi="BIZ UDP明朝 Medium" w:hint="eastAsia"/>
          <w:sz w:val="21"/>
          <w:szCs w:val="21"/>
        </w:rPr>
        <w:t>神戸親和大学</w:t>
      </w:r>
    </w:p>
    <w:p w14:paraId="2CB9A89A" w14:textId="0198BE10" w:rsidR="00987BFB" w:rsidRPr="00987BFB" w:rsidRDefault="00987BFB" w:rsidP="00987BFB">
      <w:pPr>
        <w:snapToGrid w:val="0"/>
        <w:spacing w:after="0" w:line="240" w:lineRule="auto"/>
        <w:rPr>
          <w:rFonts w:ascii="BIZ UDP明朝 Medium" w:eastAsia="BIZ UDP明朝 Medium" w:hAnsi="BIZ UDP明朝 Medium"/>
          <w:sz w:val="21"/>
          <w:szCs w:val="21"/>
        </w:rPr>
      </w:pPr>
      <w:r w:rsidRPr="00987BFB">
        <w:rPr>
          <w:rFonts w:ascii="BIZ UDP明朝 Medium" w:eastAsia="BIZ UDP明朝 Medium" w:hAnsi="BIZ UDP明朝 Medium" w:hint="eastAsia"/>
          <w:sz w:val="21"/>
          <w:szCs w:val="21"/>
        </w:rPr>
        <w:t>学校推薦型選抜入試（併願入試）</w:t>
      </w:r>
    </w:p>
    <w:p w14:paraId="19CD665D" w14:textId="77777777" w:rsidR="00987BFB" w:rsidRDefault="00987BFB" w:rsidP="00987BFB">
      <w:pPr>
        <w:spacing w:after="0" w:line="240" w:lineRule="auto"/>
        <w:rPr>
          <w:rFonts w:ascii="BIZ UDP明朝 Medium" w:eastAsia="BIZ UDP明朝 Medium" w:hAnsi="BIZ UDP明朝 Medium"/>
          <w:sz w:val="21"/>
          <w:szCs w:val="21"/>
        </w:rPr>
      </w:pPr>
    </w:p>
    <w:p w14:paraId="1E557341" w14:textId="7C79CBF3" w:rsidR="001E57DE" w:rsidRPr="00030226" w:rsidRDefault="00987BFB" w:rsidP="006D3F4D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30226">
        <w:rPr>
          <w:rFonts w:ascii="BIZ UDP明朝 Medium" w:eastAsia="BIZ UDP明朝 Medium" w:hAnsi="BIZ UDP明朝 Medium" w:hint="eastAsia"/>
          <w:spacing w:val="305"/>
          <w:kern w:val="0"/>
          <w:sz w:val="40"/>
          <w:szCs w:val="40"/>
          <w:fitText w:val="2420" w:id="-734265087"/>
        </w:rPr>
        <w:t>推薦</w:t>
      </w:r>
      <w:r w:rsidRPr="00030226">
        <w:rPr>
          <w:rFonts w:ascii="BIZ UDP明朝 Medium" w:eastAsia="BIZ UDP明朝 Medium" w:hAnsi="BIZ UDP明朝 Medium" w:hint="eastAsia"/>
          <w:kern w:val="0"/>
          <w:sz w:val="40"/>
          <w:szCs w:val="40"/>
          <w:fitText w:val="2420" w:id="-734265087"/>
        </w:rPr>
        <w:t>書</w:t>
      </w:r>
    </w:p>
    <w:p w14:paraId="029F4C51" w14:textId="55B548DC" w:rsidR="006D3F4D" w:rsidRDefault="006D3F4D" w:rsidP="006D3F4D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E32BEE">
        <w:rPr>
          <w:rFonts w:ascii="BIZ UDP明朝 Medium" w:eastAsia="BIZ UDP明朝 Medium" w:hAnsi="BIZ UDP明朝 Medium" w:hint="eastAsia"/>
          <w:sz w:val="20"/>
          <w:szCs w:val="20"/>
        </w:rPr>
        <w:t>＜記入日＞　　　　　　年　　　　　　月　　　　　　日</w:t>
      </w:r>
    </w:p>
    <w:p w14:paraId="13C1F5E4" w14:textId="2086D8A8" w:rsidR="006D3F4D" w:rsidRPr="00030226" w:rsidRDefault="006D3F4D" w:rsidP="006D3F4D">
      <w:pPr>
        <w:snapToGrid w:val="0"/>
        <w:spacing w:after="0" w:line="240" w:lineRule="auto"/>
        <w:ind w:leftChars="257" w:left="565" w:right="839"/>
        <w:rPr>
          <w:rFonts w:ascii="BIZ UDP明朝 Medium" w:eastAsia="BIZ UDP明朝 Medium" w:hAnsi="BIZ UDP明朝 Medium"/>
          <w:sz w:val="28"/>
          <w:szCs w:val="28"/>
        </w:rPr>
      </w:pPr>
      <w:r w:rsidRPr="00030226">
        <w:rPr>
          <w:rFonts w:ascii="BIZ UDP明朝 Medium" w:eastAsia="BIZ UDP明朝 Medium" w:hAnsi="BIZ UDP明朝 Medium" w:hint="eastAsia"/>
          <w:sz w:val="28"/>
          <w:szCs w:val="28"/>
        </w:rPr>
        <w:t>神戸親和大学</w:t>
      </w:r>
    </w:p>
    <w:p w14:paraId="11A78FF3" w14:textId="73D808A6" w:rsidR="006D3F4D" w:rsidRDefault="006D3F4D" w:rsidP="006D3F4D">
      <w:pPr>
        <w:snapToGrid w:val="0"/>
        <w:spacing w:after="0" w:line="240" w:lineRule="auto"/>
        <w:ind w:leftChars="257" w:left="565" w:right="839"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 w:rsidRPr="00030226">
        <w:rPr>
          <w:rFonts w:ascii="BIZ UDP明朝 Medium" w:eastAsia="BIZ UDP明朝 Medium" w:hAnsi="BIZ UDP明朝 Medium" w:hint="eastAsia"/>
          <w:sz w:val="28"/>
          <w:szCs w:val="28"/>
        </w:rPr>
        <w:t>学　長　　殿</w:t>
      </w:r>
    </w:p>
    <w:p w14:paraId="372625C4" w14:textId="77777777" w:rsidR="00030226" w:rsidRPr="00030226" w:rsidRDefault="00030226" w:rsidP="006D3F4D">
      <w:pPr>
        <w:snapToGrid w:val="0"/>
        <w:spacing w:after="0" w:line="240" w:lineRule="auto"/>
        <w:ind w:leftChars="257" w:left="565" w:right="839" w:firstLineChars="100" w:firstLine="210"/>
        <w:rPr>
          <w:rFonts w:ascii="BIZ UDP明朝 Medium" w:eastAsia="BIZ UDP明朝 Medium" w:hAnsi="BIZ UDP明朝 Medium"/>
          <w:sz w:val="21"/>
          <w:szCs w:val="21"/>
        </w:rPr>
      </w:pPr>
    </w:p>
    <w:tbl>
      <w:tblPr>
        <w:tblStyle w:val="ae"/>
        <w:tblW w:w="6804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4479"/>
        <w:gridCol w:w="851"/>
      </w:tblGrid>
      <w:tr w:rsidR="00987BFB" w14:paraId="1EBF5B80" w14:textId="1372CD89" w:rsidTr="00D27050">
        <w:trPr>
          <w:trHeight w:val="510"/>
        </w:trPr>
        <w:tc>
          <w:tcPr>
            <w:tcW w:w="1474" w:type="dxa"/>
            <w:vAlign w:val="center"/>
          </w:tcPr>
          <w:p w14:paraId="16F0CE50" w14:textId="037D4C13" w:rsidR="00987BFB" w:rsidRDefault="00987BFB" w:rsidP="00987BFB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高等学校名</w:t>
            </w:r>
          </w:p>
        </w:tc>
        <w:tc>
          <w:tcPr>
            <w:tcW w:w="4479" w:type="dxa"/>
            <w:vAlign w:val="center"/>
          </w:tcPr>
          <w:p w14:paraId="2F27A3B0" w14:textId="77777777" w:rsidR="00987BFB" w:rsidRDefault="00987BFB" w:rsidP="00987BFB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43C28F" w14:textId="56271498" w:rsidR="00987BFB" w:rsidRDefault="00987BFB" w:rsidP="00987BFB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  <w:bdr w:val="single" w:sz="4" w:space="0" w:color="auto"/>
              </w:rPr>
              <w:t xml:space="preserve"> 印 </w:t>
            </w:r>
          </w:p>
        </w:tc>
      </w:tr>
      <w:tr w:rsidR="00987BFB" w14:paraId="1F61EDE7" w14:textId="28192FE7" w:rsidTr="00D27050">
        <w:trPr>
          <w:trHeight w:val="510"/>
        </w:trPr>
        <w:tc>
          <w:tcPr>
            <w:tcW w:w="1474" w:type="dxa"/>
            <w:vAlign w:val="center"/>
          </w:tcPr>
          <w:p w14:paraId="2E25F8B2" w14:textId="2075B2C3" w:rsidR="00987BFB" w:rsidRDefault="00987BFB" w:rsidP="00987BFB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高等学校長</w:t>
            </w:r>
          </w:p>
        </w:tc>
        <w:tc>
          <w:tcPr>
            <w:tcW w:w="4479" w:type="dxa"/>
            <w:vAlign w:val="center"/>
          </w:tcPr>
          <w:p w14:paraId="01C28B2D" w14:textId="78E848AC" w:rsidR="00987BFB" w:rsidRPr="005A0076" w:rsidRDefault="00987BFB" w:rsidP="00987BFB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94F6BE2" w14:textId="77777777" w:rsidR="00987BFB" w:rsidRPr="00987BFB" w:rsidRDefault="00987BFB" w:rsidP="00987BFB">
            <w:pPr>
              <w:ind w:right="839"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2549DB92" w14:textId="77777777" w:rsidR="005A0076" w:rsidRPr="005A0076" w:rsidRDefault="005A0076" w:rsidP="00030226">
      <w:pPr>
        <w:spacing w:after="0" w:line="240" w:lineRule="auto"/>
        <w:ind w:right="-23"/>
        <w:rPr>
          <w:rFonts w:ascii="BIZ UDP明朝 Medium" w:eastAsia="BIZ UDP明朝 Medium" w:hAnsi="BIZ UDP明朝 Medium" w:hint="eastAsia"/>
          <w:sz w:val="12"/>
          <w:szCs w:val="12"/>
        </w:rPr>
      </w:pPr>
    </w:p>
    <w:p w14:paraId="57BDE6A8" w14:textId="66BABF4D" w:rsidR="006D3F4D" w:rsidRPr="00D27050" w:rsidRDefault="00987BFB" w:rsidP="005A0076">
      <w:pPr>
        <w:snapToGrid w:val="0"/>
        <w:spacing w:after="0" w:line="300" w:lineRule="auto"/>
        <w:ind w:right="-23"/>
        <w:rPr>
          <w:rFonts w:ascii="BIZ UDP明朝 Medium" w:eastAsia="BIZ UDP明朝 Medium" w:hAnsi="BIZ UDP明朝 Medium"/>
          <w:sz w:val="28"/>
          <w:szCs w:val="28"/>
        </w:rPr>
      </w:pPr>
      <w:r w:rsidRPr="00D27050">
        <w:rPr>
          <w:rFonts w:ascii="BIZ UDP明朝 Medium" w:eastAsia="BIZ UDP明朝 Medium" w:hAnsi="BIZ UDP明朝 Medium" w:hint="eastAsia"/>
          <w:sz w:val="28"/>
          <w:szCs w:val="28"/>
        </w:rPr>
        <w:t>下記の者は、貴学「学校推薦型選抜入試」の出願資格を満たすものと認</w:t>
      </w:r>
      <w:r w:rsidR="003B3CF8" w:rsidRPr="00D27050">
        <w:rPr>
          <w:rFonts w:ascii="BIZ UDP明朝 Medium" w:eastAsia="BIZ UDP明朝 Medium" w:hAnsi="BIZ UDP明朝 Medium" w:hint="eastAsia"/>
          <w:sz w:val="28"/>
          <w:szCs w:val="28"/>
        </w:rPr>
        <w:t>め</w:t>
      </w:r>
      <w:r w:rsidRPr="00D27050">
        <w:rPr>
          <w:rFonts w:ascii="BIZ UDP明朝 Medium" w:eastAsia="BIZ UDP明朝 Medium" w:hAnsi="BIZ UDP明朝 Medium" w:hint="eastAsia"/>
          <w:sz w:val="28"/>
          <w:szCs w:val="28"/>
        </w:rPr>
        <w:t>、志願者として推薦いたします。</w:t>
      </w:r>
    </w:p>
    <w:tbl>
      <w:tblPr>
        <w:tblStyle w:val="ae"/>
        <w:tblW w:w="9216" w:type="dxa"/>
        <w:tblInd w:w="279" w:type="dxa"/>
        <w:tblLook w:val="04A0" w:firstRow="1" w:lastRow="0" w:firstColumn="1" w:lastColumn="0" w:noHBand="0" w:noVBand="1"/>
      </w:tblPr>
      <w:tblGrid>
        <w:gridCol w:w="1419"/>
        <w:gridCol w:w="3969"/>
        <w:gridCol w:w="3828"/>
      </w:tblGrid>
      <w:tr w:rsidR="003B3CF8" w14:paraId="62F042C2" w14:textId="77777777" w:rsidTr="00D27050">
        <w:trPr>
          <w:trHeight w:val="397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3FCDD" w14:textId="77777777" w:rsidR="003B3CF8" w:rsidRPr="00D51393" w:rsidRDefault="003B3CF8" w:rsidP="003B3CF8">
            <w:pPr>
              <w:ind w:right="-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試種別</w:t>
            </w:r>
          </w:p>
          <w:p w14:paraId="4330D132" w14:textId="77777777" w:rsidR="00D27050" w:rsidRPr="00D51393" w:rsidRDefault="003B3CF8" w:rsidP="003B3CF8">
            <w:pPr>
              <w:snapToGrid w:val="0"/>
              <w:ind w:right="-11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出願する入試を</w:t>
            </w:r>
          </w:p>
          <w:p w14:paraId="302DB407" w14:textId="77777777" w:rsidR="00D27050" w:rsidRPr="00D51393" w:rsidRDefault="003B3CF8" w:rsidP="003B3CF8">
            <w:pPr>
              <w:snapToGrid w:val="0"/>
              <w:ind w:right="-11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すべて○で囲んで</w:t>
            </w:r>
          </w:p>
          <w:p w14:paraId="58373FEC" w14:textId="42D63EA2" w:rsidR="003B3CF8" w:rsidRDefault="003B3CF8" w:rsidP="003B3CF8">
            <w:pPr>
              <w:snapToGrid w:val="0"/>
              <w:ind w:right="-11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ください。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A9C16D3" w14:textId="42FA88E1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教科科目型入試（S1日程）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124918B" w14:textId="07F8B4F8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教科科目型入試（S2日程）</w:t>
            </w:r>
          </w:p>
        </w:tc>
      </w:tr>
      <w:tr w:rsidR="003B3CF8" w14:paraId="453294D1" w14:textId="77777777" w:rsidTr="00D27050">
        <w:trPr>
          <w:trHeight w:val="397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07510D" w14:textId="77777777" w:rsidR="003B3CF8" w:rsidRDefault="003B3CF8" w:rsidP="003B3CF8">
            <w:pPr>
              <w:ind w:right="-1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5BD2674" w14:textId="0DF33AA1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S1＋スポーツ活動等証明書活用型入試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4791BF6" w14:textId="7B4895FB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S2＋スポーツ活動等証明書活用型入試</w:t>
            </w:r>
          </w:p>
        </w:tc>
      </w:tr>
      <w:tr w:rsidR="003B3CF8" w14:paraId="016CED77" w14:textId="77777777" w:rsidTr="00D27050">
        <w:trPr>
          <w:trHeight w:val="397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9121D3" w14:textId="77777777" w:rsidR="003B3CF8" w:rsidRDefault="003B3CF8" w:rsidP="003B3CF8">
            <w:pPr>
              <w:ind w:right="-1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2CB95F0" w14:textId="79320B9F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面接型入試（前期）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743DC72" w14:textId="5A792ED3" w:rsidR="003B3CF8" w:rsidRPr="00D51393" w:rsidRDefault="00306354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探究入試</w:t>
            </w:r>
          </w:p>
        </w:tc>
      </w:tr>
      <w:tr w:rsidR="003B3CF8" w14:paraId="76E09930" w14:textId="77777777" w:rsidTr="00D27050">
        <w:trPr>
          <w:trHeight w:val="397"/>
        </w:trPr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FD7B51" w14:textId="77777777" w:rsidR="003B3CF8" w:rsidRDefault="003B3CF8" w:rsidP="003B3CF8">
            <w:pPr>
              <w:ind w:right="-1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14:paraId="3B70C6DD" w14:textId="78611FF7" w:rsidR="003B3CF8" w:rsidRPr="00D51393" w:rsidRDefault="00306354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資格活用型入試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7089F09D" w14:textId="0F84E565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B3CF8" w14:paraId="61425D9D" w14:textId="4015F7B3" w:rsidTr="00D27050">
        <w:trPr>
          <w:trHeight w:val="397"/>
        </w:trPr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BF13" w14:textId="61E38184" w:rsidR="003B3CF8" w:rsidRDefault="003B3CF8" w:rsidP="003B3CF8">
            <w:pPr>
              <w:ind w:right="-1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CF8D2" w14:textId="78F2AA8B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面接型入試（後期）</w:t>
            </w:r>
          </w:p>
        </w:tc>
        <w:tc>
          <w:tcPr>
            <w:tcW w:w="3828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CC5DFA" w14:textId="2AAEAB35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B3CF8" w14:paraId="7DCDC461" w14:textId="2C3E1265" w:rsidTr="00D27050">
        <w:trPr>
          <w:trHeight w:val="397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0C510E" w14:textId="77777777" w:rsidR="003B3CF8" w:rsidRPr="00D51393" w:rsidRDefault="003B3CF8" w:rsidP="003B3CF8">
            <w:pPr>
              <w:ind w:right="-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志望学科</w:t>
            </w:r>
          </w:p>
          <w:p w14:paraId="5DC1BB62" w14:textId="77777777" w:rsidR="00D27050" w:rsidRPr="00D51393" w:rsidRDefault="00030226" w:rsidP="00030226">
            <w:pPr>
              <w:snapToGrid w:val="0"/>
              <w:ind w:right="-11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志望学科を○で</w:t>
            </w:r>
          </w:p>
          <w:p w14:paraId="4A0E3B42" w14:textId="6C3E8926" w:rsidR="00030226" w:rsidRDefault="00030226" w:rsidP="00D27050">
            <w:pPr>
              <w:snapToGrid w:val="0"/>
              <w:ind w:right="-11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囲んでください。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54669C" w14:textId="409A80F9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 w:rsidRPr="003D32CB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720" w:id="-734254848"/>
              </w:rPr>
              <w:t>文学</w:t>
            </w:r>
            <w:r w:rsidRPr="003D32CB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fitText w:val="720" w:id="-734254848"/>
              </w:rPr>
              <w:t>部</w:t>
            </w: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】　　・国際文化学科　　　　　　　　　　</w:t>
            </w:r>
          </w:p>
        </w:tc>
      </w:tr>
      <w:tr w:rsidR="003D32CB" w14:paraId="5FBE3DDB" w14:textId="77777777" w:rsidTr="00063592">
        <w:trPr>
          <w:trHeight w:val="397"/>
        </w:trPr>
        <w:tc>
          <w:tcPr>
            <w:tcW w:w="1419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26E37A" w14:textId="77777777" w:rsidR="003D32CB" w:rsidRPr="00D51393" w:rsidRDefault="003D32CB" w:rsidP="003B3CF8">
            <w:pPr>
              <w:ind w:right="-13"/>
              <w:jc w:val="center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F1A11A" w14:textId="7C83F4BC" w:rsidR="003D32CB" w:rsidRPr="00D51393" w:rsidRDefault="003D32CB" w:rsidP="003B3CF8">
            <w:pPr>
              <w:jc w:val="both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心理学部</w:t>
            </w: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　　・心理学科</w:t>
            </w:r>
          </w:p>
        </w:tc>
      </w:tr>
      <w:tr w:rsidR="003B3CF8" w14:paraId="4625DBAD" w14:textId="14F1582D" w:rsidTr="00D27050">
        <w:trPr>
          <w:trHeight w:val="397"/>
        </w:trPr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BC04" w14:textId="77777777" w:rsidR="003B3CF8" w:rsidRDefault="003B3CF8" w:rsidP="00987BFB">
            <w:pPr>
              <w:ind w:right="-13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603C" w14:textId="32BC2098" w:rsidR="003B3CF8" w:rsidRPr="00D51393" w:rsidRDefault="003B3CF8" w:rsidP="003B3CF8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教育学部】　　・教育学科　　　　　　　　　　　　　・スポーツ教育学科</w:t>
            </w:r>
          </w:p>
        </w:tc>
      </w:tr>
      <w:tr w:rsidR="00030226" w14:paraId="13E52F2E" w14:textId="1A08A5E1" w:rsidTr="00D27050">
        <w:trPr>
          <w:trHeight w:val="39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569431B" w14:textId="012CB318" w:rsidR="00030226" w:rsidRPr="00D51393" w:rsidRDefault="00030226" w:rsidP="00030226">
            <w:pPr>
              <w:ind w:right="-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8D07889" w14:textId="77777777" w:rsidR="00030226" w:rsidRPr="00030226" w:rsidRDefault="00030226" w:rsidP="0003022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30226" w14:paraId="755CB824" w14:textId="50AD0AC4" w:rsidTr="00D27050">
        <w:trPr>
          <w:trHeight w:val="567"/>
        </w:trPr>
        <w:tc>
          <w:tcPr>
            <w:tcW w:w="141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FB5C0" w14:textId="099BBABF" w:rsidR="00030226" w:rsidRPr="00D51393" w:rsidRDefault="00030226" w:rsidP="00030226">
            <w:pPr>
              <w:ind w:right="-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139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志願者名</w:t>
            </w:r>
          </w:p>
        </w:tc>
        <w:tc>
          <w:tcPr>
            <w:tcW w:w="7797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2E9BB" w14:textId="77777777" w:rsidR="00030226" w:rsidRPr="00030226" w:rsidRDefault="00030226" w:rsidP="0003022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7FCB5962" w14:textId="77777777" w:rsidR="006D3F4D" w:rsidRDefault="006D3F4D" w:rsidP="006D3F4D">
      <w:pPr>
        <w:spacing w:after="0" w:line="240" w:lineRule="auto"/>
        <w:ind w:right="839"/>
        <w:rPr>
          <w:rFonts w:ascii="BIZ UDP明朝 Medium" w:eastAsia="BIZ UDP明朝 Medium" w:hAnsi="BIZ UDP明朝 Medium"/>
          <w:sz w:val="18"/>
          <w:szCs w:val="18"/>
        </w:rPr>
      </w:pPr>
    </w:p>
    <w:p w14:paraId="2832AFD2" w14:textId="0EA3B901" w:rsidR="00030226" w:rsidRDefault="00030226" w:rsidP="006D3F4D">
      <w:pPr>
        <w:spacing w:after="0" w:line="240" w:lineRule="auto"/>
        <w:ind w:right="839"/>
        <w:rPr>
          <w:rFonts w:ascii="BIZ UDP明朝 Medium" w:eastAsia="BIZ UDP明朝 Medium" w:hAnsi="BIZ UDP明朝 Medium"/>
          <w:sz w:val="21"/>
          <w:szCs w:val="21"/>
        </w:rPr>
      </w:pPr>
      <w:r w:rsidRPr="00030226">
        <w:rPr>
          <w:rFonts w:ascii="BIZ UDP明朝 Medium" w:eastAsia="BIZ UDP明朝 Medium" w:hAnsi="BIZ UDP明朝 Medium" w:hint="eastAsia"/>
          <w:sz w:val="21"/>
          <w:szCs w:val="21"/>
        </w:rPr>
        <w:t xml:space="preserve">　　高等学校在学中の学力の三要素</w:t>
      </w:r>
      <w:r w:rsidRPr="00897A31">
        <w:rPr>
          <w:rFonts w:ascii="BIZ UDP明朝 Medium" w:eastAsia="BIZ UDP明朝 Medium" w:hAnsi="BIZ UDP明朝 Medium" w:hint="eastAsia"/>
          <w:sz w:val="14"/>
          <w:szCs w:val="14"/>
        </w:rPr>
        <w:t>（※）</w:t>
      </w:r>
      <w:r w:rsidRPr="00030226">
        <w:rPr>
          <w:rFonts w:ascii="BIZ UDP明朝 Medium" w:eastAsia="BIZ UDP明朝 Medium" w:hAnsi="BIZ UDP明朝 Medium" w:hint="eastAsia"/>
          <w:sz w:val="21"/>
          <w:szCs w:val="21"/>
        </w:rPr>
        <w:t>において評価できる学習歴や活動歴に関する記載欄</w:t>
      </w:r>
    </w:p>
    <w:tbl>
      <w:tblPr>
        <w:tblStyle w:val="ae"/>
        <w:tblpPr w:leftFromText="142" w:rightFromText="142" w:vertAnchor="text" w:tblpX="279" w:tblpY="1"/>
        <w:tblOverlap w:val="nev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030226" w14:paraId="09D1D6D8" w14:textId="77777777" w:rsidTr="00FB325F">
        <w:trPr>
          <w:trHeight w:val="3256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5807A" w14:textId="77777777" w:rsidR="00030226" w:rsidRDefault="0003022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B7CEA8B" w14:textId="77777777" w:rsidR="00030226" w:rsidRDefault="0003022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C558A04" w14:textId="77777777" w:rsidR="00030226" w:rsidRDefault="0003022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80D0774" w14:textId="77777777" w:rsidR="00030226" w:rsidRDefault="0003022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E6EB929" w14:textId="77777777" w:rsidR="00030226" w:rsidRDefault="0003022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F3BAE78" w14:textId="77777777" w:rsidR="00030226" w:rsidRDefault="0003022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49CDF78" w14:textId="77777777" w:rsidR="005A0076" w:rsidRDefault="005A0076" w:rsidP="005A0076">
            <w:pPr>
              <w:ind w:right="839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50A8F2F" w14:textId="77777777" w:rsidR="00FB325F" w:rsidRDefault="00FB325F" w:rsidP="005A0076">
            <w:pPr>
              <w:ind w:right="839"/>
              <w:jc w:val="both"/>
              <w:rPr>
                <w:rFonts w:ascii="BIZ UDP明朝 Medium" w:eastAsia="BIZ UDP明朝 Medium" w:hAnsi="BIZ UDP明朝 Medium" w:hint="eastAsia"/>
                <w:sz w:val="21"/>
                <w:szCs w:val="21"/>
              </w:rPr>
            </w:pPr>
          </w:p>
          <w:p w14:paraId="55FA9924" w14:textId="198F245A" w:rsidR="00030226" w:rsidRDefault="00030226" w:rsidP="005A0076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記載責任者（　　　　　　　　　　　　　　　　　　　）</w:t>
            </w:r>
          </w:p>
        </w:tc>
      </w:tr>
    </w:tbl>
    <w:p w14:paraId="3A913267" w14:textId="2B15C28F" w:rsidR="00030226" w:rsidRPr="00030226" w:rsidRDefault="00030226" w:rsidP="00030226">
      <w:pPr>
        <w:spacing w:after="0" w:line="240" w:lineRule="auto"/>
        <w:ind w:right="139"/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030226">
        <w:rPr>
          <w:rFonts w:ascii="BIZ UDP明朝 Medium" w:eastAsia="BIZ UDP明朝 Medium" w:hAnsi="BIZ UDP明朝 Medium" w:hint="eastAsia"/>
          <w:sz w:val="16"/>
          <w:szCs w:val="16"/>
        </w:rPr>
        <w:t>※</w:t>
      </w:r>
      <w:r>
        <w:rPr>
          <w:rFonts w:ascii="BIZ UDP明朝 Medium" w:eastAsia="BIZ UDP明朝 Medium" w:hAnsi="BIZ UDP明朝 Medium" w:hint="eastAsia"/>
          <w:sz w:val="16"/>
          <w:szCs w:val="16"/>
        </w:rPr>
        <w:t>「知識・技能」、「思考力・判断力・表現力」、「主体性をもって多様な人々と協働して学ぶ態度」</w:t>
      </w:r>
    </w:p>
    <w:sectPr w:rsidR="00030226" w:rsidRPr="00030226" w:rsidSect="00D27050">
      <w:headerReference w:type="default" r:id="rId7"/>
      <w:footerReference w:type="default" r:id="rId8"/>
      <w:pgSz w:w="11906" w:h="16838"/>
      <w:pgMar w:top="1418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0C81" w14:textId="77777777" w:rsidR="006D3F4D" w:rsidRDefault="006D3F4D" w:rsidP="006D3F4D">
      <w:pPr>
        <w:spacing w:after="0" w:line="240" w:lineRule="auto"/>
      </w:pPr>
      <w:r>
        <w:separator/>
      </w:r>
    </w:p>
  </w:endnote>
  <w:endnote w:type="continuationSeparator" w:id="0">
    <w:p w14:paraId="5F05F3F4" w14:textId="77777777" w:rsidR="006D3F4D" w:rsidRDefault="006D3F4D" w:rsidP="006D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B758" w14:textId="132E0433" w:rsidR="0069012A" w:rsidRPr="0069012A" w:rsidRDefault="0069012A" w:rsidP="0069012A">
    <w:pPr>
      <w:pStyle w:val="ac"/>
      <w:jc w:val="right"/>
      <w:rPr>
        <w:rFonts w:ascii="BIZ UDP明朝 Medium" w:eastAsia="BIZ UDP明朝 Medium" w:hAnsi="BIZ UDP明朝 Medium"/>
        <w:sz w:val="18"/>
        <w:szCs w:val="18"/>
      </w:rPr>
    </w:pPr>
    <w:r>
      <w:rPr>
        <w:rFonts w:ascii="BIZ UDP明朝 Medium" w:eastAsia="BIZ UDP明朝 Medium" w:hAnsi="BIZ UDP明朝 Medium" w:hint="eastAsia"/>
        <w:sz w:val="18"/>
        <w:szCs w:val="18"/>
      </w:rPr>
      <w:t>神戸親和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6BCE" w14:textId="77777777" w:rsidR="006D3F4D" w:rsidRDefault="006D3F4D" w:rsidP="006D3F4D">
      <w:pPr>
        <w:spacing w:after="0" w:line="240" w:lineRule="auto"/>
      </w:pPr>
      <w:r>
        <w:separator/>
      </w:r>
    </w:p>
  </w:footnote>
  <w:footnote w:type="continuationSeparator" w:id="0">
    <w:p w14:paraId="28714C7D" w14:textId="77777777" w:rsidR="006D3F4D" w:rsidRDefault="006D3F4D" w:rsidP="006D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A61A" w14:textId="37B5FB0D" w:rsidR="006D3F4D" w:rsidRPr="001C0E05" w:rsidRDefault="006D3F4D" w:rsidP="006D3F4D">
    <w:pPr>
      <w:pStyle w:val="aa"/>
      <w:jc w:val="right"/>
      <w:rPr>
        <w:rFonts w:ascii="BIZ UDP明朝 Medium" w:eastAsia="BIZ UDP明朝 Medium" w:hAnsi="BIZ UDP明朝 Medium"/>
        <w:sz w:val="20"/>
        <w:szCs w:val="20"/>
      </w:rPr>
    </w:pPr>
    <w:r w:rsidRPr="001C0E05">
      <w:rPr>
        <w:rFonts w:ascii="BIZ UDP明朝 Medium" w:eastAsia="BIZ UDP明朝 Medium" w:hAnsi="BIZ UDP明朝 Medium" w:hint="eastAsia"/>
        <w:sz w:val="20"/>
        <w:szCs w:val="20"/>
      </w:rPr>
      <w:t>［</w:t>
    </w:r>
    <w:r w:rsidRPr="001C0E05">
      <w:rPr>
        <w:rFonts w:ascii="BIZ UDP明朝 Medium" w:eastAsia="BIZ UDP明朝 Medium" w:hAnsi="BIZ UDP明朝 Medium" w:hint="eastAsia"/>
        <w:sz w:val="20"/>
        <w:szCs w:val="20"/>
      </w:rPr>
      <w:t>様式</w:t>
    </w:r>
    <w:r w:rsidR="00987BFB" w:rsidRPr="001C0E05">
      <w:rPr>
        <w:rFonts w:ascii="BIZ UDP明朝 Medium" w:eastAsia="BIZ UDP明朝 Medium" w:hAnsi="BIZ UDP明朝 Medium" w:hint="eastAsia"/>
        <w:sz w:val="20"/>
        <w:szCs w:val="20"/>
      </w:rPr>
      <w:t>①</w:t>
    </w:r>
    <w:r w:rsidRPr="001C0E05">
      <w:rPr>
        <w:rFonts w:ascii="BIZ UDP明朝 Medium" w:eastAsia="BIZ UDP明朝 Medium" w:hAnsi="BIZ UDP明朝 Medium" w:hint="eastAsia"/>
        <w:sz w:val="20"/>
        <w:szCs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4D"/>
    <w:rsid w:val="00030226"/>
    <w:rsid w:val="00054758"/>
    <w:rsid w:val="00063592"/>
    <w:rsid w:val="00077DCF"/>
    <w:rsid w:val="000E482D"/>
    <w:rsid w:val="00177A38"/>
    <w:rsid w:val="001B0C07"/>
    <w:rsid w:val="001C0E05"/>
    <w:rsid w:val="001E57DE"/>
    <w:rsid w:val="0025710D"/>
    <w:rsid w:val="00283D90"/>
    <w:rsid w:val="00306354"/>
    <w:rsid w:val="003175CF"/>
    <w:rsid w:val="003B3CF8"/>
    <w:rsid w:val="003B706E"/>
    <w:rsid w:val="003D32CB"/>
    <w:rsid w:val="0040536B"/>
    <w:rsid w:val="0059399A"/>
    <w:rsid w:val="005A0076"/>
    <w:rsid w:val="0069012A"/>
    <w:rsid w:val="006D3F4D"/>
    <w:rsid w:val="00723DB7"/>
    <w:rsid w:val="007D232F"/>
    <w:rsid w:val="00897A31"/>
    <w:rsid w:val="00901AC2"/>
    <w:rsid w:val="00987BFB"/>
    <w:rsid w:val="00A00945"/>
    <w:rsid w:val="00B22D0C"/>
    <w:rsid w:val="00B41D5D"/>
    <w:rsid w:val="00C13582"/>
    <w:rsid w:val="00CF51F8"/>
    <w:rsid w:val="00D27050"/>
    <w:rsid w:val="00D51393"/>
    <w:rsid w:val="00D93FE6"/>
    <w:rsid w:val="00E32BEE"/>
    <w:rsid w:val="00F176FF"/>
    <w:rsid w:val="00FB325F"/>
    <w:rsid w:val="00FB4E07"/>
    <w:rsid w:val="00FB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2091E0"/>
  <w15:chartTrackingRefBased/>
  <w15:docId w15:val="{67839D90-8B04-4014-81E1-8011113F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F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F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F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F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F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F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F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F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3F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3F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3F4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3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3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3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3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3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3F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3F4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F4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3F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3F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3F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3F4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3F4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3F4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D3F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3F4D"/>
  </w:style>
  <w:style w:type="paragraph" w:styleId="ac">
    <w:name w:val="footer"/>
    <w:basedOn w:val="a"/>
    <w:link w:val="ad"/>
    <w:uiPriority w:val="99"/>
    <w:unhideWhenUsed/>
    <w:rsid w:val="006D3F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3F4D"/>
  </w:style>
  <w:style w:type="table" w:styleId="ae">
    <w:name w:val="Table Grid"/>
    <w:basedOn w:val="a1"/>
    <w:uiPriority w:val="39"/>
    <w:rsid w:val="006D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1665-714C-4194-A78B-9D89F155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親和大学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</dc:creator>
  <cp:keywords/>
  <dc:description/>
  <cp:lastModifiedBy>アドミッションセンター</cp:lastModifiedBy>
  <cp:revision>12</cp:revision>
  <cp:lastPrinted>2025-04-07T07:38:00Z</cp:lastPrinted>
  <dcterms:created xsi:type="dcterms:W3CDTF">2025-04-07T06:50:00Z</dcterms:created>
  <dcterms:modified xsi:type="dcterms:W3CDTF">2026-04-20T06:23:00Z</dcterms:modified>
</cp:coreProperties>
</file>